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B632" w14:textId="77777777" w:rsidR="00C11B99" w:rsidRDefault="00C7610C">
      <w:pPr>
        <w:pStyle w:val="Heading1"/>
        <w:rPr>
          <w:b w:val="0"/>
        </w:rPr>
      </w:pPr>
      <w:r>
        <w:rPr>
          <w:noProof/>
          <w:lang w:eastAsia="zh-CN"/>
        </w:rPr>
        <w:drawing>
          <wp:inline distT="0" distB="0" distL="0" distR="0" wp14:anchorId="72DC6CCC" wp14:editId="0D46D61C">
            <wp:extent cx="1741170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4858"/>
                    <a:stretch>
                      <a:fillRect/>
                    </a:stretch>
                  </pic:blipFill>
                  <pic:spPr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212" w14:textId="77777777" w:rsidR="00C11B99" w:rsidRDefault="00C7610C">
      <w:pPr>
        <w:pStyle w:val="Heading1"/>
        <w:ind w:left="432"/>
        <w:jc w:val="center"/>
        <w:rPr>
          <w:b w:val="0"/>
        </w:rPr>
      </w:pPr>
      <w:r>
        <w:rPr>
          <w:b w:val="0"/>
        </w:rPr>
        <w:t xml:space="preserve">The Constitution of Students’ Union UCL </w:t>
      </w:r>
    </w:p>
    <w:p w14:paraId="0372A138" w14:textId="77777777" w:rsidR="00C11B99" w:rsidRDefault="0042073C">
      <w:pPr>
        <w:pStyle w:val="Heading1"/>
        <w:ind w:left="432"/>
        <w:jc w:val="center"/>
        <w:rPr>
          <w:b w:val="0"/>
        </w:rPr>
      </w:pPr>
      <w:r>
        <w:rPr>
          <w:rFonts w:hint="eastAsia"/>
          <w:b w:val="0"/>
          <w:lang w:eastAsia="zh-CN"/>
        </w:rPr>
        <w:t>Bridge</w:t>
      </w:r>
      <w:r>
        <w:rPr>
          <w:b w:val="0"/>
          <w:lang w:eastAsia="zh-CN"/>
        </w:rPr>
        <w:t xml:space="preserve"> </w:t>
      </w:r>
      <w:r>
        <w:rPr>
          <w:rFonts w:hint="eastAsia"/>
          <w:b w:val="0"/>
          <w:lang w:eastAsia="zh-CN"/>
        </w:rPr>
        <w:t>Society</w:t>
      </w:r>
    </w:p>
    <w:p w14:paraId="5F9F890E" w14:textId="77777777" w:rsidR="00C11B99" w:rsidRDefault="00C11B99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0659C24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3C7E7EEC" w14:textId="77777777" w:rsidR="00C11B99" w:rsidRDefault="00C11B99">
      <w:pPr>
        <w:rPr>
          <w:sz w:val="22"/>
          <w:szCs w:val="22"/>
        </w:rPr>
      </w:pPr>
    </w:p>
    <w:p w14:paraId="5BD803DE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name of the club/society shall be Students’ Union UCL </w:t>
      </w:r>
      <w:r w:rsidR="0042073C">
        <w:rPr>
          <w:rFonts w:hint="eastAsia"/>
          <w:sz w:val="22"/>
          <w:szCs w:val="22"/>
          <w:lang w:eastAsia="zh-CN"/>
        </w:rPr>
        <w:t>Bridge</w:t>
      </w:r>
      <w:r w:rsidR="0042073C">
        <w:rPr>
          <w:sz w:val="22"/>
          <w:szCs w:val="22"/>
          <w:lang w:eastAsia="zh-CN"/>
        </w:rPr>
        <w:t xml:space="preserve"> </w:t>
      </w:r>
      <w:r w:rsidR="0042073C">
        <w:rPr>
          <w:rFonts w:hint="eastAsia"/>
          <w:sz w:val="22"/>
          <w:szCs w:val="22"/>
          <w:lang w:eastAsia="zh-CN"/>
        </w:rPr>
        <w:t>Society</w:t>
      </w:r>
      <w:r>
        <w:rPr>
          <w:color w:val="auto"/>
          <w:sz w:val="22"/>
          <w:szCs w:val="22"/>
        </w:rPr>
        <w:t>.</w:t>
      </w:r>
    </w:p>
    <w:p w14:paraId="09193737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be affiliated to Students’ Union UCL.</w:t>
      </w:r>
    </w:p>
    <w:p w14:paraId="2767EB1C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8B3588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735723B4" w14:textId="77777777" w:rsidR="00C11B99" w:rsidRDefault="00C11B99">
      <w:pPr>
        <w:rPr>
          <w:sz w:val="22"/>
        </w:rPr>
      </w:pPr>
    </w:p>
    <w:p w14:paraId="71019E3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nstitution, regulations, management and conduct of the club/society shall abide by all Students’ Union UCL policy, and shall be bound by the </w:t>
      </w:r>
      <w:hyperlink r:id="rId10" w:history="1">
        <w:r>
          <w:rPr>
            <w:rStyle w:val="Hyperlink"/>
            <w:sz w:val="22"/>
            <w:szCs w:val="22"/>
          </w:rPr>
          <w:t>Students’ Union UCL Memorandum &amp; Articles of Association</w:t>
        </w:r>
      </w:hyperlink>
      <w:r>
        <w:rPr>
          <w:sz w:val="22"/>
          <w:szCs w:val="22"/>
        </w:rPr>
        <w:t xml:space="preserve">, </w:t>
      </w:r>
      <w:hyperlink r:id="rId11" w:history="1">
        <w:r>
          <w:rPr>
            <w:rStyle w:val="Hyperlink"/>
            <w:sz w:val="22"/>
            <w:szCs w:val="22"/>
          </w:rPr>
          <w:t>Byelaws</w:t>
        </w:r>
      </w:hyperlink>
      <w:r>
        <w:rPr>
          <w:sz w:val="22"/>
          <w:szCs w:val="22"/>
        </w:rPr>
        <w:t xml:space="preserve">, </w:t>
      </w:r>
      <w:hyperlink r:id="rId12" w:history="1">
        <w:r>
          <w:rPr>
            <w:rStyle w:val="Hyperlink"/>
            <w:sz w:val="22"/>
            <w:szCs w:val="22"/>
          </w:rPr>
          <w:t>Club and Society Regulations</w:t>
        </w:r>
      </w:hyperlink>
      <w:r>
        <w:rPr>
          <w:sz w:val="22"/>
          <w:szCs w:val="22"/>
        </w:rPr>
        <w:t xml:space="preserve"> and the club and society procedures and guidance – laid out in the ‘</w:t>
      </w:r>
      <w:hyperlink r:id="rId13" w:history="1">
        <w:r>
          <w:rPr>
            <w:rStyle w:val="Hyperlink"/>
            <w:sz w:val="22"/>
            <w:szCs w:val="22"/>
          </w:rPr>
          <w:t>how to guides</w:t>
        </w:r>
      </w:hyperlink>
      <w:r>
        <w:rPr>
          <w:sz w:val="22"/>
          <w:szCs w:val="22"/>
        </w:rPr>
        <w:t>’.</w:t>
      </w:r>
    </w:p>
    <w:p w14:paraId="662048B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7F92D4D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 and Society Regulations can be found on the following webpage: </w:t>
      </w:r>
      <w:hyperlink r:id="rId14" w:history="1">
        <w:r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>
        <w:rPr>
          <w:sz w:val="22"/>
          <w:szCs w:val="22"/>
        </w:rPr>
        <w:t>.</w:t>
      </w:r>
    </w:p>
    <w:p w14:paraId="3EFB608B" w14:textId="77777777" w:rsidR="00C11B99" w:rsidRDefault="00C11B99">
      <w:pPr>
        <w:rPr>
          <w:sz w:val="22"/>
        </w:rPr>
      </w:pPr>
    </w:p>
    <w:p w14:paraId="4CB38FD5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1FA1C854" w14:textId="77777777" w:rsidR="00C11B99" w:rsidRDefault="00C11B99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C8F1237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President</w:t>
      </w:r>
    </w:p>
    <w:p w14:paraId="37BA7756" w14:textId="77777777" w:rsidR="00C11B99" w:rsidRDefault="009B4583" w:rsidP="009B4583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 xml:space="preserve">3.1.1. </w:t>
      </w:r>
      <w:r w:rsidR="00C7610C">
        <w:rPr>
          <w:sz w:val="22"/>
          <w:szCs w:val="22"/>
        </w:rPr>
        <w:t>The president’s primary role is laid out in section 5.7 of the Club and Society Regulations.</w:t>
      </w:r>
    </w:p>
    <w:p w14:paraId="0780F04B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2.  To conduct training for new members or find someone who is willing to provide this training. </w:t>
      </w:r>
    </w:p>
    <w:p w14:paraId="788F1CBF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3.  To take charge of equipment and storage. </w:t>
      </w:r>
    </w:p>
    <w:p w14:paraId="254ED1BC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1.4.  To manage society’s emailing list (via </w:t>
      </w:r>
      <w:proofErr w:type="spellStart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Groupspaces</w:t>
      </w:r>
      <w:proofErr w:type="spellEnd"/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) and social media </w:t>
      </w:r>
    </w:p>
    <w:p w14:paraId="5BD0E6FF" w14:textId="77777777" w:rsidR="0042073C" w:rsidRPr="0042073C" w:rsidRDefault="0042073C" w:rsidP="0042073C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profile (via Facebook group). </w:t>
      </w:r>
    </w:p>
    <w:p w14:paraId="783AAC56" w14:textId="77777777" w:rsidR="0042073C" w:rsidRPr="0042073C" w:rsidRDefault="0042073C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1.5. To co-manage the stall at Freshers Fair.</w:t>
      </w:r>
    </w:p>
    <w:p w14:paraId="7DF24810" w14:textId="77777777" w:rsidR="00C11B99" w:rsidRDefault="00C11B99">
      <w:pPr>
        <w:rPr>
          <w:sz w:val="22"/>
          <w:szCs w:val="22"/>
        </w:rPr>
      </w:pPr>
    </w:p>
    <w:p w14:paraId="52C39282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reasurer</w:t>
      </w:r>
    </w:p>
    <w:p w14:paraId="33D87971" w14:textId="77777777" w:rsidR="00C11B99" w:rsidRDefault="00C7610C" w:rsidP="00F32759">
      <w:pPr>
        <w:pStyle w:val="Heading4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treasurer’s primary role is laid out in section 5.8 of the Club and Society Regulations.</w:t>
      </w:r>
    </w:p>
    <w:p w14:paraId="12B7B354" w14:textId="77777777" w:rsidR="0042073C" w:rsidRPr="0042073C" w:rsidRDefault="0042073C" w:rsidP="0042073C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>3.2.2. To assist the President in organising society’s socials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>3.2.3. To co-manage the stall at Freshers Fair.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br/>
        <w:t xml:space="preserve">Officer. </w:t>
      </w:r>
    </w:p>
    <w:p w14:paraId="2C6757BD" w14:textId="77777777" w:rsidR="00C11B99" w:rsidRDefault="00C11B99">
      <w:pPr>
        <w:rPr>
          <w:sz w:val="22"/>
          <w:szCs w:val="22"/>
        </w:rPr>
      </w:pPr>
    </w:p>
    <w:p w14:paraId="139DA64F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201E477" w14:textId="77777777" w:rsidR="00C11B99" w:rsidRDefault="00C7610C" w:rsidP="00F32759">
      <w:pPr>
        <w:pStyle w:val="Heading4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welfare officer’s primary role is laid out in section 5.9 of the Club and Society Regulations.</w:t>
      </w:r>
    </w:p>
    <w:p w14:paraId="3DA672CF" w14:textId="77777777" w:rsidR="001F0062" w:rsidRPr="0042073C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2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assist the Competitive team captain in organising UCL teams to </w:t>
      </w:r>
    </w:p>
    <w:p w14:paraId="358F5747" w14:textId="77777777" w:rsidR="001F0062" w:rsidRDefault="001F0062" w:rsidP="001F0062">
      <w:pPr>
        <w:pStyle w:val="NormalWeb"/>
        <w:shd w:val="clear" w:color="auto" w:fill="FFFFFF"/>
        <w:ind w:left="720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ensure the society’s participation in bridge competitions. </w:t>
      </w:r>
    </w:p>
    <w:p w14:paraId="5713FDBB" w14:textId="77777777" w:rsid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3.3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. To organise society’s socials. </w:t>
      </w:r>
    </w:p>
    <w:p w14:paraId="34F9DEF4" w14:textId="77777777" w:rsidR="009B4583" w:rsidRPr="0042073C" w:rsidRDefault="009B4583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>
        <w:rPr>
          <w:rFonts w:ascii="FreightSans Pro Book" w:eastAsiaTheme="minorHAnsi" w:hAnsi="FreightSans Pro Book" w:cs="Arial" w:hint="eastAsia"/>
          <w:color w:val="000000" w:themeColor="text1"/>
          <w:sz w:val="22"/>
          <w:szCs w:val="22"/>
          <w:lang w:val="en-GB" w:eastAsia="en-US"/>
        </w:rPr>
        <w:t>3</w:t>
      </w:r>
      <w:r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.3.4.</w:t>
      </w:r>
      <w:r w:rsidRPr="009B4583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 </w:t>
      </w:r>
      <w:r w:rsidRPr="0042073C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To conduct training for new members or find someone who is willing to provide this training.</w:t>
      </w:r>
    </w:p>
    <w:p w14:paraId="70EAFF52" w14:textId="77777777" w:rsidR="00C11B99" w:rsidRPr="001F0062" w:rsidRDefault="009B45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3.5.</w:t>
      </w:r>
      <w:r w:rsidRPr="009B4583">
        <w:rPr>
          <w:sz w:val="22"/>
          <w:szCs w:val="22"/>
        </w:rPr>
        <w:t xml:space="preserve"> </w:t>
      </w:r>
      <w:r w:rsidRPr="0042073C">
        <w:rPr>
          <w:sz w:val="22"/>
          <w:szCs w:val="22"/>
        </w:rPr>
        <w:t>To represent all minority communities within the society</w:t>
      </w:r>
    </w:p>
    <w:p w14:paraId="0251CDFA" w14:textId="77777777" w:rsidR="00C11B99" w:rsidRDefault="00C7610C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Additional Committee Members </w:t>
      </w:r>
    </w:p>
    <w:p w14:paraId="17579390" w14:textId="77777777" w:rsidR="001F0062" w:rsidRPr="001F0062" w:rsidRDefault="001F0062" w:rsidP="00226EFD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1F0062">
        <w:rPr>
          <w:sz w:val="22"/>
          <w:szCs w:val="22"/>
        </w:rPr>
        <w:t xml:space="preserve">Competitive team captain </w:t>
      </w:r>
    </w:p>
    <w:p w14:paraId="15C4C772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1.  To conduct trials for the competitive team that will represent the Students’ Union UCL Bridge Society in inter-university competitions and to manage the team. </w:t>
      </w:r>
    </w:p>
    <w:p w14:paraId="3924198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2.  To liaise with other universities and competition managers. </w:t>
      </w:r>
    </w:p>
    <w:p w14:paraId="38F379CD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3.  To teach during the advanced sessions or to find someone who is </w:t>
      </w:r>
      <w:proofErr w:type="gramStart"/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>willing</w:t>
      </w:r>
      <w:proofErr w:type="gramEnd"/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 </w:t>
      </w:r>
    </w:p>
    <w:p w14:paraId="6F9484B0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to teach at those sessions. </w:t>
      </w:r>
    </w:p>
    <w:p w14:paraId="2FB33E43" w14:textId="77777777" w:rsidR="001F0062" w:rsidRPr="001F0062" w:rsidRDefault="001F0062" w:rsidP="001F0062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1F0062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3.4.4.  To co-manage the stall at Freshers Fair. </w:t>
      </w:r>
    </w:p>
    <w:p w14:paraId="0A686097" w14:textId="77777777" w:rsidR="001F0062" w:rsidRPr="001F0062" w:rsidRDefault="001F0062" w:rsidP="001F0062"/>
    <w:p w14:paraId="614E48EF" w14:textId="77777777" w:rsidR="00C11B99" w:rsidRPr="00226EFD" w:rsidRDefault="00C7610C" w:rsidP="00226EFD">
      <w:pPr>
        <w:pStyle w:val="Heading4"/>
        <w:numPr>
          <w:ilvl w:val="1"/>
          <w:numId w:val="7"/>
        </w:numPr>
        <w:rPr>
          <w:sz w:val="22"/>
          <w:szCs w:val="22"/>
        </w:rPr>
      </w:pPr>
      <w:r w:rsidRPr="00226EFD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1350EEFD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ommittee members shall perform the roles as described in section 5 of the Students’ Union UCL Club and Society Regulations.</w:t>
      </w:r>
    </w:p>
    <w:p w14:paraId="22ED248C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Committee members are elected to represent the interests and well-being of club/society members and are accountable to their members. If club/society members are not satisfied by the performance of their representative </w:t>
      </w:r>
      <w:proofErr w:type="gramStart"/>
      <w:r>
        <w:rPr>
          <w:sz w:val="22"/>
          <w:szCs w:val="22"/>
        </w:rPr>
        <w:t>officers</w:t>
      </w:r>
      <w:proofErr w:type="gramEnd"/>
      <w:r>
        <w:rPr>
          <w:sz w:val="22"/>
          <w:szCs w:val="22"/>
        </w:rPr>
        <w:t xml:space="preserve"> they may call for a motion of no-confidence in line with the Students’ Union UCL Club and Society Regulations.</w:t>
      </w:r>
    </w:p>
    <w:p w14:paraId="7E9FD104" w14:textId="77777777" w:rsidR="00C11B99" w:rsidRDefault="00C11B99">
      <w:pPr>
        <w:spacing w:after="120"/>
        <w:rPr>
          <w:rFonts w:ascii="FreightSans Pro" w:hAnsi="FreightSans Pro"/>
          <w:sz w:val="22"/>
          <w:szCs w:val="22"/>
        </w:rPr>
      </w:pPr>
    </w:p>
    <w:p w14:paraId="54229591" w14:textId="77777777" w:rsidR="00C11B99" w:rsidRDefault="00C7610C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4DD0B31E" w14:textId="77777777" w:rsidR="00C11B99" w:rsidRDefault="00C11B99">
      <w:pPr>
        <w:rPr>
          <w:sz w:val="22"/>
        </w:rPr>
      </w:pPr>
    </w:p>
    <w:p w14:paraId="5A745EC3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club/society shall hold the following as its aims and objectives.</w:t>
      </w:r>
    </w:p>
    <w:p w14:paraId="3D644904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lub/society shall strive to fulfil these aims and objectives </w:t>
      </w:r>
      <w:proofErr w:type="gramStart"/>
      <w:r>
        <w:rPr>
          <w:sz w:val="22"/>
          <w:szCs w:val="22"/>
        </w:rPr>
        <w:t>in the course of</w:t>
      </w:r>
      <w:proofErr w:type="gramEnd"/>
      <w:r>
        <w:rPr>
          <w:sz w:val="22"/>
          <w:szCs w:val="22"/>
        </w:rPr>
        <w:t xml:space="preserve"> the academic year as its commitment to its membership.</w:t>
      </w:r>
    </w:p>
    <w:p w14:paraId="4B51E0B0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core activities of the club/society shall be: </w:t>
      </w:r>
    </w:p>
    <w:p w14:paraId="1F25AFA8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lastRenderedPageBreak/>
        <w:t xml:space="preserve">4.3.1. To promote the game of Contract Bridge to the university and any interested members. </w:t>
      </w:r>
    </w:p>
    <w:p w14:paraId="3E076F55" w14:textId="3E46EE37" w:rsidR="0081174E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3.2. To support the training and participation of club members in competitions: public and/or against other universities. </w:t>
      </w:r>
    </w:p>
    <w:p w14:paraId="73ABFD31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In addition, the club/society shall also strive to organise other activities for its members where possible: </w:t>
      </w:r>
    </w:p>
    <w:p w14:paraId="281D2FB2" w14:textId="77777777" w:rsidR="00284F7A" w:rsidRPr="00284F7A" w:rsidRDefault="00284F7A" w:rsidP="00284F7A">
      <w:pPr>
        <w:pStyle w:val="NormalWeb"/>
        <w:shd w:val="clear" w:color="auto" w:fill="FFFFFF"/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</w:pPr>
      <w:r w:rsidRPr="00284F7A">
        <w:rPr>
          <w:rFonts w:ascii="FreightSans Pro Book" w:eastAsiaTheme="minorHAnsi" w:hAnsi="FreightSans Pro Book" w:cs="Arial"/>
          <w:color w:val="000000" w:themeColor="text1"/>
          <w:sz w:val="22"/>
          <w:szCs w:val="22"/>
          <w:lang w:val="en-GB" w:eastAsia="en-US"/>
        </w:rPr>
        <w:t xml:space="preserve">4.4.1. Socials to foster friendships. </w:t>
      </w:r>
    </w:p>
    <w:p w14:paraId="02BB92EA" w14:textId="77777777" w:rsidR="00284F7A" w:rsidRPr="00284F7A" w:rsidRDefault="00284F7A" w:rsidP="00284F7A"/>
    <w:p w14:paraId="70FFC6EA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shall be binding on the club/society officers, and shall only be altered by consent of two-thirds majority of the full members present at a club/society general meeting. The Activities Zone shall approve any such alterations. </w:t>
      </w:r>
    </w:p>
    <w:p w14:paraId="1F7EE9C9" w14:textId="77777777" w:rsidR="00C11B99" w:rsidRDefault="00C7610C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is constitution has been approved and accepted as the Constitution for the Students’ Union UCL </w:t>
      </w:r>
      <w:r w:rsidR="002B7AFD">
        <w:rPr>
          <w:rFonts w:hint="eastAsia"/>
          <w:sz w:val="22"/>
          <w:szCs w:val="22"/>
          <w:lang w:eastAsia="zh-CN"/>
        </w:rPr>
        <w:t>Bridge</w:t>
      </w:r>
      <w:r w:rsidR="002B7AFD">
        <w:rPr>
          <w:sz w:val="22"/>
          <w:szCs w:val="22"/>
          <w:lang w:eastAsia="zh-CN"/>
        </w:rPr>
        <w:t xml:space="preserve"> </w:t>
      </w:r>
      <w:r w:rsidR="002B7AFD">
        <w:rPr>
          <w:rFonts w:hint="eastAsia"/>
          <w:sz w:val="22"/>
          <w:szCs w:val="22"/>
          <w:lang w:eastAsia="zh-CN"/>
        </w:rPr>
        <w:t>Society</w:t>
      </w:r>
      <w:r>
        <w:rPr>
          <w:sz w:val="22"/>
          <w:szCs w:val="22"/>
        </w:rPr>
        <w:t xml:space="preserve">. By signing this </w:t>
      </w:r>
      <w:proofErr w:type="gramStart"/>
      <w:r>
        <w:rPr>
          <w:sz w:val="22"/>
          <w:szCs w:val="22"/>
        </w:rPr>
        <w:t>document</w:t>
      </w:r>
      <w:proofErr w:type="gramEnd"/>
      <w:r>
        <w:rPr>
          <w:sz w:val="22"/>
          <w:szCs w:val="22"/>
        </w:rPr>
        <w:t xml:space="preserve"> the president and treasurer have declared that they have read and abide by the Students’ Union UCL Club and Society Regulations.</w:t>
      </w:r>
    </w:p>
    <w:p w14:paraId="62DB8847" w14:textId="15F7E210" w:rsidR="00C11B99" w:rsidRDefault="009D54C9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A84951" wp14:editId="22404A99">
                <wp:simplePos x="0" y="0"/>
                <wp:positionH relativeFrom="column">
                  <wp:posOffset>7110321</wp:posOffset>
                </wp:positionH>
                <wp:positionV relativeFrom="paragraph">
                  <wp:posOffset>-233070</wp:posOffset>
                </wp:positionV>
                <wp:extent cx="196560" cy="788400"/>
                <wp:effectExtent l="38100" t="38100" r="32385" b="31115"/>
                <wp:wrapNone/>
                <wp:docPr id="78679452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6560" cy="7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B636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59.5pt;margin-top:-18.7pt;width:16.2pt;height:6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">
                <v:imagedata r:id="rId1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C11B99" w14:paraId="0E44F681" w14:textId="77777777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07F7D8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BBBCA1A" w14:textId="57F12A48" w:rsidR="00C11B99" w:rsidRDefault="00E06F85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Eugene Lam</w:t>
            </w:r>
          </w:p>
        </w:tc>
      </w:tr>
      <w:tr w:rsidR="00C11B99" w14:paraId="1F7C064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6B1690A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17649F" w14:textId="3D64E156" w:rsidR="00C11B99" w:rsidRDefault="00FB3281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 w:rsidRPr="00FB3281">
              <w:rPr>
                <w:rFonts w:eastAsia="SimSun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622562B4" wp14:editId="7CBB4D16">
                  <wp:extent cx="432276" cy="241300"/>
                  <wp:effectExtent l="0" t="0" r="6350" b="6350"/>
                  <wp:docPr id="1354867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675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75" cy="25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B99" w14:paraId="2B430042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4087A99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4542603" w14:textId="5B0DD8B7" w:rsidR="00C11B99" w:rsidRDefault="000D2661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26/06/202</w:t>
            </w:r>
            <w:r w:rsidR="009D54C9">
              <w:rPr>
                <w:rFonts w:eastAsia="SimSun"/>
                <w:sz w:val="22"/>
                <w:szCs w:val="22"/>
                <w:lang w:val="en-US" w:eastAsia="zh-CN"/>
              </w:rPr>
              <w:t>3</w:t>
            </w:r>
          </w:p>
        </w:tc>
      </w:tr>
      <w:tr w:rsidR="00C11B99" w14:paraId="5F912A1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46D9C2C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C0D26AA" w14:textId="1E4C97C6" w:rsidR="00C11B99" w:rsidRDefault="009D54C9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Alfred Li</w:t>
            </w:r>
          </w:p>
        </w:tc>
      </w:tr>
      <w:tr w:rsidR="00C11B99" w14:paraId="680CD280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F078DA3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FD1A0A6" w14:textId="6010441A" w:rsidR="00C11B99" w:rsidRDefault="009D54C9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noProof/>
                <w:sz w:val="22"/>
                <w:szCs w:val="22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39E35F0" wp14:editId="012E840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9535</wp:posOffset>
                      </wp:positionV>
                      <wp:extent cx="170675" cy="138960"/>
                      <wp:effectExtent l="38100" t="38100" r="39370" b="33020"/>
                      <wp:wrapNone/>
                      <wp:docPr id="28348276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75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E4ECD" id="Ink 59" o:spid="_x0000_s1026" type="#_x0000_t75" style="position:absolute;margin-left:37.9pt;margin-top:6.7pt;width:14.15pt;height:1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eastAsia="SimSun"/>
                <w:noProof/>
                <w:sz w:val="22"/>
                <w:szCs w:val="22"/>
                <w:lang w:val="en-US" w:eastAsia="zh-CN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2756D1CC" wp14:editId="4B253D6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5720</wp:posOffset>
                      </wp:positionV>
                      <wp:extent cx="371520" cy="178560"/>
                      <wp:effectExtent l="38100" t="38100" r="9525" b="31115"/>
                      <wp:wrapNone/>
                      <wp:docPr id="20999554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520" cy="1784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09D920" id="Ink 56" o:spid="_x0000_s1026" type="#_x0000_t75" style="position:absolute;margin-left:6.3pt;margin-top:3.25pt;width:29.95pt;height:1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C11B99" w14:paraId="20F171A5" w14:textId="7777777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EF45C4E" w14:textId="77777777" w:rsidR="00C11B99" w:rsidRDefault="00C761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F85F415" w14:textId="0E8FB6E9" w:rsidR="00C11B99" w:rsidRDefault="000310CE">
            <w:pPr>
              <w:rPr>
                <w:rFonts w:eastAsia="SimSun"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22/06/2022</w:t>
            </w:r>
          </w:p>
        </w:tc>
      </w:tr>
    </w:tbl>
    <w:p w14:paraId="69A17A44" w14:textId="77777777" w:rsidR="00C11B99" w:rsidRDefault="00C11B99">
      <w:pPr>
        <w:pStyle w:val="Heading4"/>
        <w:numPr>
          <w:ilvl w:val="0"/>
          <w:numId w:val="0"/>
        </w:numPr>
        <w:rPr>
          <w:sz w:val="22"/>
        </w:rPr>
      </w:pPr>
    </w:p>
    <w:sectPr w:rsidR="00C11B99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95AF" w14:textId="77777777" w:rsidR="00A42916" w:rsidRDefault="00A42916">
      <w:r>
        <w:separator/>
      </w:r>
    </w:p>
  </w:endnote>
  <w:endnote w:type="continuationSeparator" w:id="0">
    <w:p w14:paraId="311D56F2" w14:textId="77777777" w:rsidR="00A42916" w:rsidRDefault="00A4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ok">
    <w:altName w:val="Segoe Print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Yu Gothic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8BCF" w14:textId="77777777" w:rsidR="00C11B99" w:rsidRDefault="00C11B99">
    <w:pPr>
      <w:pStyle w:val="Header"/>
    </w:pPr>
  </w:p>
  <w:p w14:paraId="72404ED3" w14:textId="77777777" w:rsidR="00C11B99" w:rsidRDefault="00C11B99"/>
  <w:p w14:paraId="281CF18F" w14:textId="77777777" w:rsidR="00C11B99" w:rsidRDefault="00C7610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B2BCFF" wp14:editId="77095E32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83E4B40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" strokecolor="#082244" strokeweight="1pt">
              <v:stroke endcap="round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FA305" wp14:editId="7ECDBE38">
              <wp:simplePos x="0" y="0"/>
              <wp:positionH relativeFrom="column">
                <wp:posOffset>-97155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87D00" w14:textId="77777777" w:rsidR="00C11B99" w:rsidRDefault="00C7610C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FC04B15" w14:textId="77777777" w:rsidR="00C11B99" w:rsidRDefault="00C11B9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FA3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" filled="f" stroked="f">
              <v:textbox>
                <w:txbxContent>
                  <w:p w14:paraId="4A587D00" w14:textId="77777777" w:rsidR="00C11B99" w:rsidRDefault="00C7610C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FC04B15" w14:textId="77777777" w:rsidR="00C11B99" w:rsidRDefault="00C11B9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76E85" wp14:editId="5627A7AD">
              <wp:simplePos x="0" y="0"/>
              <wp:positionH relativeFrom="column">
                <wp:posOffset>4706620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C42A8" w14:textId="77777777" w:rsidR="00C11B99" w:rsidRDefault="00C7610C">
                          <w:pPr>
                            <w:rPr>
                              <w:color w:val="082244"/>
                            </w:rPr>
                          </w:pPr>
                          <w:r>
                            <w:rPr>
                              <w:color w:val="082244"/>
                            </w:rPr>
                            <w:t xml:space="preserve">where </w:t>
                          </w:r>
                          <w:r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76E85" id="Text Box 7" o:spid="_x0000_s1027" type="#_x0000_t202" style="position:absolute;margin-left:370.6pt;margin-top:2.9pt;width:134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" filled="f" stroked="f">
              <v:textbox>
                <w:txbxContent>
                  <w:p w14:paraId="48CC42A8" w14:textId="77777777" w:rsidR="00C11B99" w:rsidRDefault="00C7610C">
                    <w:pPr>
                      <w:rPr>
                        <w:color w:val="082244"/>
                      </w:rPr>
                    </w:pPr>
                    <w:r>
                      <w:rPr>
                        <w:color w:val="082244"/>
                      </w:rPr>
                      <w:t xml:space="preserve">where </w:t>
                    </w:r>
                    <w:r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2F53" w14:textId="77777777" w:rsidR="00A42916" w:rsidRDefault="00A42916">
      <w:r>
        <w:separator/>
      </w:r>
    </w:p>
  </w:footnote>
  <w:footnote w:type="continuationSeparator" w:id="0">
    <w:p w14:paraId="3790A820" w14:textId="77777777" w:rsidR="00A42916" w:rsidRDefault="00A4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FCD"/>
    <w:multiLevelType w:val="multilevel"/>
    <w:tmpl w:val="11705C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157E65"/>
    <w:multiLevelType w:val="multilevel"/>
    <w:tmpl w:val="5F7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25630"/>
    <w:multiLevelType w:val="multilevel"/>
    <w:tmpl w:val="8C3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7786A"/>
    <w:multiLevelType w:val="multilevel"/>
    <w:tmpl w:val="95B2706C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EA73C9"/>
    <w:multiLevelType w:val="multilevel"/>
    <w:tmpl w:val="6CBE1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E4F93"/>
    <w:multiLevelType w:val="multilevel"/>
    <w:tmpl w:val="585E4F93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1705280">
    <w:abstractNumId w:val="5"/>
  </w:num>
  <w:num w:numId="2" w16cid:durableId="56514837">
    <w:abstractNumId w:val="1"/>
  </w:num>
  <w:num w:numId="3" w16cid:durableId="1288513392">
    <w:abstractNumId w:val="2"/>
  </w:num>
  <w:num w:numId="4" w16cid:durableId="219293784">
    <w:abstractNumId w:val="4"/>
  </w:num>
  <w:num w:numId="5" w16cid:durableId="125390578">
    <w:abstractNumId w:val="3"/>
  </w:num>
  <w:num w:numId="6" w16cid:durableId="9184275">
    <w:abstractNumId w:val="0"/>
  </w:num>
  <w:num w:numId="7" w16cid:durableId="507598612">
    <w:abstractNumId w:val="5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10CE"/>
    <w:rsid w:val="0003175E"/>
    <w:rsid w:val="000868EA"/>
    <w:rsid w:val="000945B9"/>
    <w:rsid w:val="000D2661"/>
    <w:rsid w:val="000E2319"/>
    <w:rsid w:val="001027B5"/>
    <w:rsid w:val="00142928"/>
    <w:rsid w:val="0016779F"/>
    <w:rsid w:val="0017080C"/>
    <w:rsid w:val="00183F02"/>
    <w:rsid w:val="00187CFD"/>
    <w:rsid w:val="001C3B80"/>
    <w:rsid w:val="001F0062"/>
    <w:rsid w:val="00226EFD"/>
    <w:rsid w:val="00233731"/>
    <w:rsid w:val="002629D2"/>
    <w:rsid w:val="00284F7A"/>
    <w:rsid w:val="002B66CA"/>
    <w:rsid w:val="002B7AFD"/>
    <w:rsid w:val="002C2217"/>
    <w:rsid w:val="002F4998"/>
    <w:rsid w:val="003353F5"/>
    <w:rsid w:val="00377F75"/>
    <w:rsid w:val="003C5EC9"/>
    <w:rsid w:val="003F6445"/>
    <w:rsid w:val="0042073C"/>
    <w:rsid w:val="00422019"/>
    <w:rsid w:val="004805CC"/>
    <w:rsid w:val="0048233E"/>
    <w:rsid w:val="0048743F"/>
    <w:rsid w:val="004F215B"/>
    <w:rsid w:val="004F4875"/>
    <w:rsid w:val="004F785E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174E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4583"/>
    <w:rsid w:val="009D54C9"/>
    <w:rsid w:val="00A201D9"/>
    <w:rsid w:val="00A25CCE"/>
    <w:rsid w:val="00A26578"/>
    <w:rsid w:val="00A42916"/>
    <w:rsid w:val="00A53AE1"/>
    <w:rsid w:val="00A562C5"/>
    <w:rsid w:val="00AA08BA"/>
    <w:rsid w:val="00AA1803"/>
    <w:rsid w:val="00AA2D0C"/>
    <w:rsid w:val="00AC441C"/>
    <w:rsid w:val="00AC4C62"/>
    <w:rsid w:val="00AE7419"/>
    <w:rsid w:val="00AF7689"/>
    <w:rsid w:val="00B228D0"/>
    <w:rsid w:val="00B27023"/>
    <w:rsid w:val="00B33AD4"/>
    <w:rsid w:val="00B5120D"/>
    <w:rsid w:val="00B5673F"/>
    <w:rsid w:val="00B67C96"/>
    <w:rsid w:val="00B7500A"/>
    <w:rsid w:val="00BB1832"/>
    <w:rsid w:val="00BD6A6A"/>
    <w:rsid w:val="00BD7364"/>
    <w:rsid w:val="00BE2D7D"/>
    <w:rsid w:val="00C11B99"/>
    <w:rsid w:val="00C7610C"/>
    <w:rsid w:val="00CC5852"/>
    <w:rsid w:val="00CD3CD3"/>
    <w:rsid w:val="00CF5D17"/>
    <w:rsid w:val="00D22E22"/>
    <w:rsid w:val="00D22E93"/>
    <w:rsid w:val="00D2375B"/>
    <w:rsid w:val="00D74B0A"/>
    <w:rsid w:val="00D83454"/>
    <w:rsid w:val="00DD12D7"/>
    <w:rsid w:val="00DD4A49"/>
    <w:rsid w:val="00DF1CF1"/>
    <w:rsid w:val="00E06F85"/>
    <w:rsid w:val="00E23BCA"/>
    <w:rsid w:val="00E42391"/>
    <w:rsid w:val="00E5162B"/>
    <w:rsid w:val="00E71B21"/>
    <w:rsid w:val="00E906DC"/>
    <w:rsid w:val="00EB07B8"/>
    <w:rsid w:val="00EB68C1"/>
    <w:rsid w:val="00ED377E"/>
    <w:rsid w:val="00F03540"/>
    <w:rsid w:val="00F05C38"/>
    <w:rsid w:val="00F11383"/>
    <w:rsid w:val="00F174CD"/>
    <w:rsid w:val="00F32759"/>
    <w:rsid w:val="00F620F2"/>
    <w:rsid w:val="00F72ED1"/>
    <w:rsid w:val="00FB3281"/>
    <w:rsid w:val="00FC6758"/>
    <w:rsid w:val="3120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D03C"/>
  <w14:defaultImageDpi w14:val="32767"/>
  <w15:docId w15:val="{D5C8AE15-98B3-3242-8544-7143240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Title"/>
    <w:qFormat/>
    <w:rPr>
      <w:rFonts w:ascii="FreightSans Pro Book" w:eastAsiaTheme="minorHAnsi" w:hAnsi="FreightSans Pro Book" w:cs="Arial"/>
      <w:color w:val="000000" w:themeColor="text1"/>
      <w:sz w:val="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numId w:val="1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ilvl w:val="1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2664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2-21">
    <w:name w:val="网格表 2 - 着色 21"/>
    <w:basedOn w:val="TableNormal"/>
    <w:uiPriority w:val="47"/>
    <w:tblPr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customStyle="1" w:styleId="4-21">
    <w:name w:val="网格表 4 - 着色 21"/>
    <w:basedOn w:val="TableNormal"/>
    <w:uiPriority w:val="49"/>
    <w:tblPr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FreightSans Pro Book" w:hAnsi="FreightSans Pro Book"/>
      <w:bCs/>
      <w:color w:val="F26641"/>
      <w:sz w:val="32"/>
      <w:szCs w:val="36"/>
      <w:lang w:val="en-US"/>
    </w:rPr>
  </w:style>
  <w:style w:type="table" w:customStyle="1" w:styleId="TableGrid1">
    <w:name w:val="Table Grid1"/>
    <w:basedOn w:val="Table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basedOn w:val="Normal"/>
    <w:qFormat/>
    <w:rPr>
      <w:sz w:val="22"/>
      <w:szCs w:val="2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color w:val="041021" w:themeColor="accent1" w:themeShade="80"/>
      <w:sz w:val="26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041021" w:themeColor="accent1" w:themeShade="80"/>
      <w:sz w:val="26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rmalWeb">
    <w:name w:val="Normal (Web)"/>
    <w:basedOn w:val="Normal"/>
    <w:uiPriority w:val="99"/>
    <w:unhideWhenUsed/>
    <w:rsid w:val="0042073C"/>
    <w:pPr>
      <w:spacing w:before="100" w:beforeAutospacing="1" w:after="100" w:afterAutospacing="1"/>
    </w:pPr>
    <w:rPr>
      <w:rFonts w:ascii="SimSun" w:eastAsia="SimSun" w:hAnsi="SimSun" w:cs="SimSun"/>
      <w:color w:val="auto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entsunionucl.org/how-to-guides" TargetMode="External"/><Relationship Id="rId18" Type="http://schemas.openxmlformats.org/officeDocument/2006/relationships/customXml" Target="ink/ink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studentsunionucl.org/content/president-and-treasurer-hub/rules-and-regulation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sunionucl.org/governing-document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studentsunionucl.org/content/president-and-treasurer-hub/rules-and-regulations" TargetMode="Externa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3:13:56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0 24575,'14'-12'0,"0"0"0,-1 0 0,0-1 0,-1-1 0,0 0 0,-1 0 0,-1-1 0,16-33 0,-8 5 0,-3-2 0,13-60 0,8-99 0,-16 82 0,36-142 0,24-163 0,-51-110 0,-28 520 0,1-1 0,0 0 0,2 1 0,0 0 0,1 0 0,1 0 0,0 0 0,1 1 0,1 0 0,1 0 0,0 1 0,18-23 0,21-1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3:15:56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0 24575,'8'0'0,"1"0"0,0 0 0,-1-1 0,1-1 0,-1 1 0,1-1 0,-1-1 0,16-6 0,-21 8 0,0-1 0,0 0 0,0 0 0,-1-1 0,1 1 0,0 0 0,-1-1 0,0 0 0,0 1 0,1-1 0,-2 0 0,1 0 0,0 0 0,-1 0 0,1 0 0,-1-1 0,0 1 0,0 0 0,0-1 0,0 1 0,-1-1 0,1 1 0,-1-1 0,0-6 0,0 9 0,0-4 0,0-1 0,0 0 0,-1 0 0,0 0 0,0 0 0,-3-10 0,3 14 0,0 1 0,0-1 0,0 1 0,0-1 0,0 1 0,0 0 0,-1-1 0,1 1 0,0 0 0,-1 0 0,1 0 0,-1 0 0,0 0 0,1 0 0,-1 1 0,1-1 0,-1 0 0,0 1 0,0-1 0,1 1 0,-1 0 0,0-1 0,0 1 0,1 0 0,-1 0 0,-3 1 0,1-1 0,0 0 0,0 0 0,0 0 0,-1 1 0,1-1 0,0 1 0,0 0 0,0 1 0,1-1 0,-1 1 0,0-1 0,0 1 0,1 0 0,-1 1 0,1-1 0,0 1 0,-1-1 0,1 1 0,0 0 0,1 0 0,-1 0 0,0 0 0,1 1 0,-3 5 0,1 0 0,0 0 0,1 0 0,1 0 0,0 1 0,0-1 0,0 1 0,1-1 0,1 1 0,0 14 0,0-17 0,0-1 0,1 1 0,0-1 0,0 1 0,0-1 0,1 1 0,-1-1 0,2 0 0,4 11 0,-5-14 0,0 0 0,1-1 0,-1 1 0,0-1 0,1 0 0,-1 0 0,1 0 0,0 0 0,0 0 0,0 0 0,0-1 0,0 1 0,0-1 0,0 0 0,0 0 0,1 0 0,-1 0 0,0-1 0,1 1 0,-1-1 0,4 0 0,30 0-1365,-27-1-5461</inkml:trace>
  <inkml:trace contextRef="#ctx0" brushRef="#br0" timeOffset="2500.85">445 1 24575,'1'3'0,"-1"0"0,1 0 0,0 1 0,0-1 0,0 0 0,1 0 0,2 5 0,8 20 0,-9 13 0,-1-1 0,-4 54 0,0-14 0,2-19 0,0-53 0,0-39 0,0 20 0,0-2 0,0 0 0,0 0 0,-2 0 0,-5-24 0,7 35 0,-1-1 0,0 0 0,0 1 0,0-1 0,-1 1 0,1-1 0,0 1 0,-1-1 0,0 1 0,0 0 0,1 0 0,-1 0 0,0 0 0,-1 0 0,1 0 0,0 1 0,-1-1 0,1 1 0,0-1 0,-1 1 0,0 0 0,1 0 0,-1 0 0,0 0 0,1 1 0,-1-1 0,0 1 0,-4-1 0,3 1 0,0 0 0,0 0 0,1 0 0,-1 0 0,0 0 0,0 1 0,0 0 0,1 0 0,-1 0 0,0 0 0,1 0 0,-1 1 0,1 0 0,0-1 0,-1 1 0,1 0 0,0 1 0,0-1 0,0 1 0,0-1 0,1 1 0,-1 0 0,1 0 0,0 0 0,-1 0 0,1 0 0,1 1 0,-1-1 0,0 1 0,1-1 0,0 1 0,0 0 0,0-1 0,0 1 0,0 0 0,1 0 0,0-1 0,0 1 0,0 7 0,0 8 0,0-13 0,0-1 0,0 1 0,0 0 0,1 0 0,2 9 0,-2-13 0,-1-1 0,1 0 0,-1 1 0,1-1 0,0 0 0,0 0 0,-1 0 0,1 0 0,0 1 0,0-1 0,0 0 0,0 0 0,1-1 0,-1 1 0,0 0 0,0 0 0,0-1 0,1 1 0,-1 0 0,0-1 0,1 1 0,-1-1 0,1 0 0,-1 1 0,0-1 0,1 0 0,2 0 0,94-2-1365,-88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13:14:40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1 225 24575,'3'1'0,"0"1"0,0-1 0,0 0 0,-1-1 0,1 1 0,0 0 0,0-1 0,0 0 0,0 1 0,0-1 0,6-1 0,-7 1 0,55 0-40,-28 0-402,-1 0 1,48 8-1,-66-6-6384</inkml:trace>
  <inkml:trace contextRef="#ctx0" brushRef="#br0" timeOffset="-11985.43">0 490 24575,'0'0'0,"0"0"0,0 0 0,0 1 0,0-1 0,0 0 0,0 0 0,0 0 0,0 0 0,0 0 0,0 1 0,0-1 0,0 0 0,0 0 0,0 0 0,0 0 0,0 0 0,0 1 0,0-1 0,0 0 0,0 0 0,0 0 0,0 0 0,1 0 0,-1 0 0,0 1 0,0-1 0,0 0 0,0 0 0,0 0 0,0 0 0,0 0 0,0 0 0,1 0 0,-1 0 0,0 1 0,0-1 0,0 0 0,0 0 0,0 0 0,0 0 0,1 0 0,-1 0 0,0 0 0,0 0 0,0 0 0,0 0 0,0 0 0,1 0 0,6-6 0,5-11 0,-4-7 0,-2-1 0,4-35 0,-6 33 0,13-48 0,-6 41 0,0-3 0,2 0 0,28-56 0,-34 74 0,-6 16 0,0-1 0,1 1 0,-1-1 0,0 1 0,1 0 0,0-1 0,0 1 0,0 0 0,0 0 0,5-5 0,-7 9 0,1-1 0,0 0 0,-1 0 0,1 0 0,0 1 0,-1-1 0,1 0 0,0 1 0,-1-1 0,1 0 0,-1 1 0,1-1 0,-1 1 0,1-1 0,-1 1 0,1-1 0,-1 1 0,1 0 0,-1-1 0,0 1 0,1-1 0,-1 1 0,0 0 0,1-1 0,-1 1 0,0 0 0,0-1 0,0 1 0,0 0 0,0 1 0,6 23 0,-1 15 0,26 172 0,-30-206-195,1 0 0,0-1 0,0 1 0,0-1 0,1 0 0,4 8 0,-3-7-6631</inkml:trace>
  <inkml:trace contextRef="#ctx0" brushRef="#br0" timeOffset="-11200.1">100 239 24575,'60'2'0,"-36"0"0,0-1 0,-1-2 0,1 0 0,24-5 0,-5-9-1365,-35 11-5461</inkml:trace>
  <inkml:trace contextRef="#ctx0" brushRef="#br0" timeOffset="-9760.4">308 425 24575,'0'1'0,"0"-1"0,0 1 0,0-1 0,0 0 0,1 1 0,-1-1 0,0 1 0,0-1 0,0 0 0,1 1 0,-1-1 0,0 0 0,0 1 0,1-1 0,-1 0 0,0 0 0,1 1 0,-1-1 0,0 0 0,1 0 0,-1 1 0,0-1 0,1 0 0,-1 0 0,1 0 0,-1 0 0,0 0 0,1 0 0,-1 1 0,1-1 0,-1 0 0,1 0 0,-1 0 0,0 0 0,1 0 0,-1-1 0,1 1 0,-1 0 0,0 0 0,1 0 0,-1 0 0,1 0 0,-1-1 0,0 1 0,1 0 0,-1 0 0,0 0 0,1-1 0,-1 1 0,1-1 0,19-12 0,-6-10 0,0 0 0,-2-1 0,-1-1 0,0 0 0,-2-1 0,-1 0 0,-1 0 0,3-30 0,-7 29 0,-1 0 0,-1 0 0,-4-39 0,3 66 0,0-1 0,0 1 0,0-1 0,0 1 0,0-1 0,0 1 0,0-1 0,0 1 0,0-1 0,0 1 0,0-1 0,-1 1 0,1-1 0,0 1 0,0-1 0,-1 1 0,1 0 0,0-1 0,0 1 0,-1-1 0,1 1 0,0 0 0,-1-1 0,1 1 0,-1 0 0,1-1 0,0 1 0,-1 0 0,1 0 0,-1 0 0,1-1 0,-1 1 0,1 0 0,-1 0 0,0 0 0,-17 8 0,-11 24 0,23-20 0,0 0 0,1 0 0,1 1 0,0 0 0,1-1 0,0 1 0,-2 23 0,3-1 0,4 60 0,-1-89 0,-1-1 0,1 1 0,1-1 0,-1 1 0,1-1 0,0 0 0,0 0 0,0 0 0,1 0 0,0 0 0,0-1 0,0 1 0,0-1 0,1 0 0,0 0 0,0 0 0,0 0 0,0-1 0,0 1 0,1-1 0,0 0 0,-1 0 0,1-1 0,0 0 0,0 0 0,1 0 0,8 2 0,12 2-35,-16-3-231,-1-1 0,1-1 0,-1 1 0,12-1 0,-14-1-6560</inkml:trace>
  <inkml:trace contextRef="#ctx0" brushRef="#br0" timeOffset="-7280.8">804 81 24575,'0'-1'0,"1"-1"0,-1 0 0,0 0 0,0 0 0,0 0 0,-1 0 0,1 0 0,0 1 0,-1-1 0,1 0 0,-1 0 0,0 0 0,1 1 0,-1-1 0,0 0 0,0 1 0,0-1 0,0 1 0,0-1 0,-1 1 0,1-1 0,0 1 0,-1 0 0,1-1 0,-1 1 0,1 0 0,-1 0 0,0 0 0,1 1 0,-1-1 0,0 0 0,0 1 0,1-1 0,-1 1 0,0-1 0,0 1 0,0 0 0,0 0 0,0 0 0,0 0 0,1 0 0,-1 0 0,-3 1 0,0 0 0,0 0 0,0 0 0,0 1 0,1-1 0,-1 1 0,0 0 0,1 1 0,-1-1 0,1 1 0,0 0 0,0 0 0,0 0 0,0 1 0,0-1 0,-4 7 0,-4 9 0,1 0 0,1 1 0,0 0 0,2 0 0,0 1 0,1 0 0,-6 38 0,8-23 0,1-1 0,2 1 0,1 0 0,5 36 0,-5-70 0,-3-7 0,-8-18 0,8 13 0,0 0 0,0-1 0,-4-19 0,8 25-151,-1 0-1,0 0 0,-1 0 0,1 0 1,-1 0-1,0 0 0,0 1 1,-3-6-1,1 3-6674</inkml:trace>
  <inkml:trace contextRef="#ctx0" brushRef="#br0" timeOffset="29769.62">852 217 24575,'0'241'0,"-1"-276"0,0 18 0,1 0 0,3-27 0,-2 39 0,0-1 0,1 1 0,-1 0 0,1 0 0,0 0 0,0 0 0,1 0 0,-1 0 0,1 1 0,0-1 0,0 1 0,6-6 0,-4 5-68,0 0 0,0 1-1,0 0 1,1 0 0,0 0 0,0 1-1,0 0 1,0 0 0,0 0 0,1 1-1,-1 0 1,1 0 0,0 0 0,-1 1-1,1 0 1,0 1 0,0-1-1,0 1 1,9 2 0,-5-2-6758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BAAC3AA-4B61-1B47-AFD7-30D649980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lynn</dc:creator>
  <cp:lastModifiedBy>Robinson, Evie</cp:lastModifiedBy>
  <cp:revision>2</cp:revision>
  <cp:lastPrinted>2018-07-23T10:13:00Z</cp:lastPrinted>
  <dcterms:created xsi:type="dcterms:W3CDTF">2023-06-30T08:45:00Z</dcterms:created>
  <dcterms:modified xsi:type="dcterms:W3CDTF">2023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GrammarlyDocumentId">
    <vt:lpwstr>06d661988c89a67e5eabe01a0852348a2996ff49f6c395d7e1d8ee657ce14981</vt:lpwstr>
  </property>
</Properties>
</file>